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4A1" w:rsidRDefault="000014A1" w:rsidP="007D3A7A"/>
    <w:p w:rsidR="000014A1" w:rsidRDefault="000014A1" w:rsidP="000014A1">
      <w:pPr>
        <w:jc w:val="center"/>
        <w:rPr>
          <w:b/>
          <w:sz w:val="28"/>
          <w:szCs w:val="28"/>
        </w:rPr>
      </w:pPr>
    </w:p>
    <w:p w:rsidR="000014A1" w:rsidRDefault="006E747C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A104F">
        <w:rPr>
          <w:b/>
          <w:sz w:val="28"/>
          <w:szCs w:val="28"/>
        </w:rPr>
        <w:t xml:space="preserve"> </w:t>
      </w:r>
    </w:p>
    <w:p w:rsidR="000014A1" w:rsidRDefault="00EA104F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B81056">
        <w:rPr>
          <w:b/>
          <w:sz w:val="28"/>
          <w:szCs w:val="28"/>
        </w:rPr>
        <w:t>ЛИНИ</w:t>
      </w:r>
      <w:r w:rsidR="000014A1">
        <w:rPr>
          <w:b/>
          <w:sz w:val="28"/>
          <w:szCs w:val="28"/>
        </w:rPr>
        <w:t>НСКОГО</w:t>
      </w:r>
      <w:r>
        <w:rPr>
          <w:b/>
          <w:sz w:val="28"/>
          <w:szCs w:val="28"/>
        </w:rPr>
        <w:t xml:space="preserve"> </w:t>
      </w:r>
      <w:r w:rsidR="000014A1">
        <w:rPr>
          <w:b/>
          <w:sz w:val="28"/>
          <w:szCs w:val="28"/>
        </w:rPr>
        <w:t>СЕЛЬСКОГО ПОСЕЛЕНИЯ</w:t>
      </w:r>
    </w:p>
    <w:p w:rsidR="000014A1" w:rsidRPr="002652A3" w:rsidRDefault="000014A1" w:rsidP="0063716B">
      <w:pPr>
        <w:jc w:val="center"/>
        <w:outlineLvl w:val="0"/>
        <w:rPr>
          <w:b/>
          <w:sz w:val="28"/>
          <w:szCs w:val="28"/>
        </w:rPr>
      </w:pPr>
      <w:r w:rsidRPr="002652A3">
        <w:rPr>
          <w:b/>
          <w:sz w:val="28"/>
          <w:szCs w:val="28"/>
        </w:rPr>
        <w:t>ЦИМЛЯНСК</w:t>
      </w:r>
      <w:r w:rsidR="00EA104F">
        <w:rPr>
          <w:b/>
          <w:sz w:val="28"/>
          <w:szCs w:val="28"/>
        </w:rPr>
        <w:t>ОГО</w:t>
      </w:r>
      <w:r w:rsidRPr="002652A3">
        <w:rPr>
          <w:b/>
          <w:sz w:val="28"/>
          <w:szCs w:val="28"/>
        </w:rPr>
        <w:t xml:space="preserve"> РАЙОН</w:t>
      </w:r>
      <w:r w:rsidR="00EA104F">
        <w:rPr>
          <w:b/>
          <w:sz w:val="28"/>
          <w:szCs w:val="28"/>
        </w:rPr>
        <w:t xml:space="preserve">А </w:t>
      </w:r>
      <w:r w:rsidR="00EA104F" w:rsidRPr="00EA104F">
        <w:rPr>
          <w:b/>
          <w:sz w:val="28"/>
          <w:szCs w:val="28"/>
        </w:rPr>
        <w:t xml:space="preserve"> </w:t>
      </w:r>
      <w:r w:rsidR="00EA104F" w:rsidRPr="002652A3">
        <w:rPr>
          <w:b/>
          <w:sz w:val="28"/>
          <w:szCs w:val="28"/>
        </w:rPr>
        <w:t>РОСТОВСК</w:t>
      </w:r>
      <w:r w:rsidR="00EA104F">
        <w:rPr>
          <w:b/>
          <w:sz w:val="28"/>
          <w:szCs w:val="28"/>
        </w:rPr>
        <w:t>ОЙ</w:t>
      </w:r>
      <w:r w:rsidR="00EA104F" w:rsidRPr="002652A3">
        <w:rPr>
          <w:b/>
          <w:sz w:val="28"/>
          <w:szCs w:val="28"/>
        </w:rPr>
        <w:t xml:space="preserve"> ОБЛАСТ</w:t>
      </w:r>
      <w:r w:rsidR="00EA104F">
        <w:rPr>
          <w:b/>
          <w:sz w:val="28"/>
          <w:szCs w:val="28"/>
        </w:rPr>
        <w:t>И</w:t>
      </w:r>
    </w:p>
    <w:p w:rsidR="000014A1" w:rsidRDefault="000014A1" w:rsidP="000014A1">
      <w:pPr>
        <w:jc w:val="center"/>
        <w:rPr>
          <w:b/>
          <w:sz w:val="28"/>
          <w:szCs w:val="28"/>
        </w:rPr>
      </w:pPr>
    </w:p>
    <w:p w:rsidR="000F343D" w:rsidRPr="00EA104F" w:rsidRDefault="00472F08" w:rsidP="0063716B">
      <w:pPr>
        <w:pStyle w:val="a3"/>
        <w:tabs>
          <w:tab w:val="left" w:pos="3495"/>
          <w:tab w:val="center" w:pos="5986"/>
        </w:tabs>
        <w:ind w:right="-60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 w:rsidR="002652A3" w:rsidRPr="00EA104F">
        <w:rPr>
          <w:rFonts w:ascii="Times New Roman" w:hAnsi="Times New Roman"/>
          <w:b/>
          <w:bCs/>
          <w:sz w:val="28"/>
          <w:szCs w:val="28"/>
        </w:rPr>
        <w:t>ПОСТАНОВЛЕ</w:t>
      </w:r>
      <w:r w:rsidR="00E411B3" w:rsidRPr="00EA104F">
        <w:rPr>
          <w:rFonts w:ascii="Times New Roman" w:hAnsi="Times New Roman"/>
          <w:b/>
          <w:bCs/>
          <w:sz w:val="28"/>
          <w:szCs w:val="28"/>
        </w:rPr>
        <w:t>НИЕ</w:t>
      </w:r>
    </w:p>
    <w:p w:rsidR="000F343D" w:rsidRPr="001A6542" w:rsidRDefault="000F343D" w:rsidP="000F343D">
      <w:pPr>
        <w:rPr>
          <w:sz w:val="28"/>
          <w:szCs w:val="28"/>
        </w:rPr>
      </w:pPr>
    </w:p>
    <w:p w:rsidR="000F343D" w:rsidRPr="001A6542" w:rsidRDefault="00567375" w:rsidP="007D3A7A">
      <w:pPr>
        <w:ind w:left="284"/>
        <w:rPr>
          <w:sz w:val="28"/>
          <w:szCs w:val="28"/>
        </w:rPr>
      </w:pPr>
      <w:r>
        <w:rPr>
          <w:sz w:val="28"/>
          <w:szCs w:val="28"/>
        </w:rPr>
        <w:t>26.11</w:t>
      </w:r>
      <w:r w:rsidR="005701CB" w:rsidRPr="001A6542">
        <w:rPr>
          <w:sz w:val="28"/>
          <w:szCs w:val="28"/>
        </w:rPr>
        <w:t>.</w:t>
      </w:r>
      <w:r w:rsidR="00EE22E3" w:rsidRPr="001A6542">
        <w:rPr>
          <w:sz w:val="28"/>
          <w:szCs w:val="28"/>
        </w:rPr>
        <w:t xml:space="preserve"> </w:t>
      </w:r>
      <w:r w:rsidR="00F100D0" w:rsidRPr="001A6542">
        <w:rPr>
          <w:sz w:val="28"/>
          <w:szCs w:val="28"/>
        </w:rPr>
        <w:t>20</w:t>
      </w:r>
      <w:r w:rsidR="00B81056" w:rsidRPr="001A6542">
        <w:rPr>
          <w:sz w:val="28"/>
          <w:szCs w:val="28"/>
        </w:rPr>
        <w:t>1</w:t>
      </w:r>
      <w:r w:rsidR="007D3A7A">
        <w:rPr>
          <w:sz w:val="28"/>
          <w:szCs w:val="28"/>
        </w:rPr>
        <w:t>9</w:t>
      </w:r>
      <w:r w:rsidR="004903E3" w:rsidRPr="001A6542">
        <w:rPr>
          <w:sz w:val="28"/>
          <w:szCs w:val="28"/>
        </w:rPr>
        <w:t xml:space="preserve"> </w:t>
      </w:r>
      <w:r w:rsidR="000F343D" w:rsidRPr="001A6542">
        <w:rPr>
          <w:sz w:val="28"/>
          <w:szCs w:val="28"/>
        </w:rPr>
        <w:t>г</w:t>
      </w:r>
      <w:r w:rsidR="00EE22E3" w:rsidRPr="001A6542">
        <w:rPr>
          <w:sz w:val="28"/>
          <w:szCs w:val="28"/>
        </w:rPr>
        <w:t>.</w:t>
      </w:r>
      <w:r w:rsidR="00EE22E3" w:rsidRPr="001A6542">
        <w:rPr>
          <w:sz w:val="28"/>
          <w:szCs w:val="28"/>
        </w:rPr>
        <w:tab/>
        <w:t xml:space="preserve">                     </w:t>
      </w:r>
      <w:r w:rsidR="004A557B" w:rsidRPr="001A6542">
        <w:rPr>
          <w:sz w:val="28"/>
          <w:szCs w:val="28"/>
        </w:rPr>
        <w:t xml:space="preserve">  </w:t>
      </w:r>
      <w:r w:rsidR="006D7C52" w:rsidRPr="001A6542">
        <w:rPr>
          <w:sz w:val="28"/>
          <w:szCs w:val="28"/>
        </w:rPr>
        <w:t xml:space="preserve">           </w:t>
      </w:r>
      <w:r w:rsidR="000F343D" w:rsidRPr="001A6542">
        <w:rPr>
          <w:sz w:val="28"/>
          <w:szCs w:val="28"/>
        </w:rPr>
        <w:t xml:space="preserve">№ </w:t>
      </w:r>
      <w:r>
        <w:rPr>
          <w:sz w:val="28"/>
          <w:szCs w:val="28"/>
        </w:rPr>
        <w:t>135</w:t>
      </w:r>
      <w:r w:rsidR="000F343D" w:rsidRPr="001A6542">
        <w:rPr>
          <w:sz w:val="28"/>
          <w:szCs w:val="28"/>
        </w:rPr>
        <w:tab/>
      </w:r>
      <w:r w:rsidR="000F343D" w:rsidRPr="001A6542">
        <w:rPr>
          <w:sz w:val="28"/>
          <w:szCs w:val="28"/>
        </w:rPr>
        <w:tab/>
      </w:r>
      <w:r w:rsidR="00472F08" w:rsidRPr="001A6542">
        <w:rPr>
          <w:sz w:val="28"/>
          <w:szCs w:val="28"/>
        </w:rPr>
        <w:t xml:space="preserve">        </w:t>
      </w:r>
      <w:r w:rsidR="00A11B7A">
        <w:rPr>
          <w:sz w:val="28"/>
          <w:szCs w:val="28"/>
        </w:rPr>
        <w:t xml:space="preserve">       </w:t>
      </w:r>
      <w:r w:rsidR="00472F08" w:rsidRPr="001A6542">
        <w:rPr>
          <w:sz w:val="28"/>
          <w:szCs w:val="28"/>
        </w:rPr>
        <w:t xml:space="preserve">   </w:t>
      </w:r>
      <w:r w:rsidR="00EE22E3" w:rsidRPr="001A6542">
        <w:rPr>
          <w:sz w:val="28"/>
          <w:szCs w:val="28"/>
        </w:rPr>
        <w:t xml:space="preserve">ст. </w:t>
      </w:r>
      <w:r w:rsidR="00B81056" w:rsidRPr="001A6542">
        <w:rPr>
          <w:sz w:val="28"/>
          <w:szCs w:val="28"/>
        </w:rPr>
        <w:t>Калинин</w:t>
      </w:r>
      <w:r w:rsidR="00EE22E3" w:rsidRPr="001A6542">
        <w:rPr>
          <w:sz w:val="28"/>
          <w:szCs w:val="28"/>
        </w:rPr>
        <w:t>ская</w:t>
      </w:r>
      <w:r w:rsidR="004903E3" w:rsidRPr="001A6542">
        <w:rPr>
          <w:sz w:val="28"/>
          <w:szCs w:val="28"/>
        </w:rPr>
        <w:tab/>
      </w:r>
      <w:r w:rsidR="004A557B" w:rsidRPr="001A6542">
        <w:rPr>
          <w:sz w:val="28"/>
          <w:szCs w:val="28"/>
        </w:rPr>
        <w:t xml:space="preserve"> </w:t>
      </w:r>
    </w:p>
    <w:p w:rsidR="000F343D" w:rsidRPr="001A6542" w:rsidRDefault="000F343D" w:rsidP="007D3A7A">
      <w:pPr>
        <w:ind w:left="284"/>
        <w:rPr>
          <w:sz w:val="28"/>
          <w:szCs w:val="28"/>
        </w:rPr>
      </w:pPr>
    </w:p>
    <w:p w:rsidR="00472F08" w:rsidRPr="001A6542" w:rsidRDefault="00472F08" w:rsidP="007D3A7A">
      <w:pPr>
        <w:ind w:left="284"/>
        <w:rPr>
          <w:sz w:val="28"/>
          <w:szCs w:val="28"/>
        </w:rPr>
      </w:pPr>
      <w:r w:rsidRPr="001A6542">
        <w:rPr>
          <w:sz w:val="28"/>
          <w:szCs w:val="28"/>
        </w:rPr>
        <w:t xml:space="preserve">     </w:t>
      </w:r>
    </w:p>
    <w:p w:rsidR="009E5E54" w:rsidRPr="00C41E89" w:rsidRDefault="005701CB" w:rsidP="0063716B">
      <w:pPr>
        <w:ind w:left="284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О внесении </w:t>
      </w:r>
      <w:r w:rsidR="00A11B7A" w:rsidRPr="00C41E89">
        <w:rPr>
          <w:sz w:val="28"/>
          <w:szCs w:val="28"/>
        </w:rPr>
        <w:t>объектов</w:t>
      </w:r>
      <w:r w:rsidR="009E5E54" w:rsidRPr="00C41E89">
        <w:rPr>
          <w:sz w:val="28"/>
          <w:szCs w:val="28"/>
        </w:rPr>
        <w:t xml:space="preserve"> недвижимости </w:t>
      </w:r>
    </w:p>
    <w:p w:rsidR="009E5E54" w:rsidRPr="00C41E89" w:rsidRDefault="005701CB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 xml:space="preserve">в реестр </w:t>
      </w:r>
      <w:r w:rsidR="009E5E54" w:rsidRPr="00C41E89">
        <w:rPr>
          <w:sz w:val="28"/>
          <w:szCs w:val="28"/>
        </w:rPr>
        <w:t>муниципального имущества</w:t>
      </w:r>
    </w:p>
    <w:p w:rsidR="00AF2101" w:rsidRPr="00C41E89" w:rsidRDefault="009E5E54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>Калининского сельского поселения</w:t>
      </w: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D156EE" w:rsidP="00D156EE">
      <w:pPr>
        <w:shd w:val="clear" w:color="auto" w:fill="FFFFFF"/>
        <w:ind w:left="1416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На основании решения</w:t>
      </w:r>
      <w:r w:rsidR="00BE7C0B" w:rsidRPr="00C41E89">
        <w:rPr>
          <w:sz w:val="28"/>
          <w:szCs w:val="28"/>
        </w:rPr>
        <w:t xml:space="preserve"> Собрания депутатов </w:t>
      </w:r>
      <w:r w:rsidR="00F100D0" w:rsidRPr="00C41E89">
        <w:rPr>
          <w:sz w:val="28"/>
          <w:szCs w:val="28"/>
        </w:rPr>
        <w:t xml:space="preserve"> </w:t>
      </w:r>
      <w:r w:rsidR="00D86703"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</w:p>
    <w:p w:rsidR="00547989" w:rsidRPr="00C41E89" w:rsidRDefault="007A0FE6" w:rsidP="007D3A7A">
      <w:pPr>
        <w:shd w:val="clear" w:color="auto" w:fill="FFFFFF"/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поселения от </w:t>
      </w:r>
      <w:r w:rsidR="000D2E60" w:rsidRPr="00C41E89">
        <w:rPr>
          <w:sz w:val="28"/>
          <w:szCs w:val="28"/>
        </w:rPr>
        <w:t>05</w:t>
      </w:r>
      <w:r w:rsidR="00677EB8" w:rsidRPr="00C41E89">
        <w:rPr>
          <w:sz w:val="28"/>
          <w:szCs w:val="28"/>
        </w:rPr>
        <w:t>.</w:t>
      </w:r>
      <w:r w:rsidR="000D2E60" w:rsidRPr="00C41E89">
        <w:rPr>
          <w:sz w:val="28"/>
          <w:szCs w:val="28"/>
        </w:rPr>
        <w:t>08</w:t>
      </w:r>
      <w:r w:rsidR="00677EB8" w:rsidRPr="00C41E89">
        <w:rPr>
          <w:sz w:val="28"/>
          <w:szCs w:val="28"/>
        </w:rPr>
        <w:t>.20</w:t>
      </w:r>
      <w:r w:rsidR="002652A3" w:rsidRPr="00C41E89">
        <w:rPr>
          <w:sz w:val="28"/>
          <w:szCs w:val="28"/>
        </w:rPr>
        <w:t>1</w:t>
      </w:r>
      <w:r w:rsidR="000D2E60" w:rsidRPr="00C41E89">
        <w:rPr>
          <w:sz w:val="28"/>
          <w:szCs w:val="28"/>
        </w:rPr>
        <w:t>1</w:t>
      </w:r>
      <w:r w:rsidR="00D156EE">
        <w:rPr>
          <w:sz w:val="28"/>
          <w:szCs w:val="28"/>
        </w:rPr>
        <w:t xml:space="preserve"> г.</w:t>
      </w:r>
      <w:r w:rsidR="00677EB8" w:rsidRPr="00C41E89">
        <w:rPr>
          <w:sz w:val="28"/>
          <w:szCs w:val="28"/>
        </w:rPr>
        <w:t xml:space="preserve">  </w:t>
      </w:r>
      <w:r w:rsidRPr="00C41E89">
        <w:rPr>
          <w:sz w:val="28"/>
          <w:szCs w:val="28"/>
        </w:rPr>
        <w:t>№</w:t>
      </w:r>
      <w:r w:rsidR="00B81056" w:rsidRPr="00C41E89">
        <w:rPr>
          <w:sz w:val="28"/>
          <w:szCs w:val="28"/>
        </w:rPr>
        <w:t xml:space="preserve"> </w:t>
      </w:r>
      <w:r w:rsidR="000D2E60" w:rsidRPr="00C41E89">
        <w:rPr>
          <w:sz w:val="28"/>
          <w:szCs w:val="28"/>
        </w:rPr>
        <w:t>51</w:t>
      </w:r>
      <w:r w:rsidR="00677EB8" w:rsidRPr="00C41E89">
        <w:rPr>
          <w:sz w:val="28"/>
          <w:szCs w:val="28"/>
        </w:rPr>
        <w:t xml:space="preserve"> </w:t>
      </w:r>
      <w:r w:rsidRPr="00C41E89">
        <w:rPr>
          <w:sz w:val="28"/>
          <w:szCs w:val="28"/>
        </w:rPr>
        <w:t>«</w:t>
      </w:r>
      <w:r w:rsidR="000D2E60" w:rsidRPr="00C41E89">
        <w:rPr>
          <w:sz w:val="28"/>
          <w:szCs w:val="28"/>
        </w:rPr>
        <w:t>О совершенствовании учета муниципального имущества К</w:t>
      </w:r>
      <w:r w:rsidR="00BE7C0B" w:rsidRPr="00C41E89">
        <w:rPr>
          <w:sz w:val="28"/>
          <w:szCs w:val="28"/>
        </w:rPr>
        <w:t>а</w:t>
      </w:r>
      <w:r w:rsidR="00753B55" w:rsidRPr="00C41E89">
        <w:rPr>
          <w:sz w:val="28"/>
          <w:szCs w:val="28"/>
        </w:rPr>
        <w:t>линин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сель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поселени</w:t>
      </w:r>
      <w:r w:rsidR="00BE7C0B" w:rsidRPr="00C41E89">
        <w:rPr>
          <w:sz w:val="28"/>
          <w:szCs w:val="28"/>
        </w:rPr>
        <w:t>я</w:t>
      </w:r>
      <w:r w:rsidR="00753B55" w:rsidRPr="00C41E89">
        <w:rPr>
          <w:sz w:val="28"/>
          <w:szCs w:val="28"/>
        </w:rPr>
        <w:t xml:space="preserve">», </w:t>
      </w:r>
      <w:r w:rsidR="000F12DD" w:rsidRPr="00C41E89">
        <w:rPr>
          <w:sz w:val="28"/>
          <w:szCs w:val="28"/>
        </w:rPr>
        <w:t xml:space="preserve">руководствуясь Уставом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  <w:r w:rsidR="00753B55" w:rsidRPr="00C41E89">
        <w:rPr>
          <w:sz w:val="28"/>
          <w:szCs w:val="28"/>
        </w:rPr>
        <w:t xml:space="preserve"> поселения, 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63716B">
      <w:pPr>
        <w:ind w:left="284"/>
        <w:jc w:val="both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      </w:t>
      </w:r>
      <w:r w:rsidR="007D3A7A" w:rsidRPr="00C41E89">
        <w:rPr>
          <w:sz w:val="28"/>
          <w:szCs w:val="28"/>
        </w:rPr>
        <w:t xml:space="preserve">                                                </w:t>
      </w:r>
      <w:r w:rsidRPr="00C41E89">
        <w:rPr>
          <w:sz w:val="28"/>
          <w:szCs w:val="28"/>
        </w:rPr>
        <w:t xml:space="preserve"> ПОСТАНОВЛЯЮ: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D3A7A" w:rsidRPr="00C41E89" w:rsidRDefault="007D3A7A" w:rsidP="00D156EE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1.</w:t>
      </w:r>
      <w:r w:rsidR="00D156EE">
        <w:rPr>
          <w:sz w:val="28"/>
          <w:szCs w:val="28"/>
        </w:rPr>
        <w:tab/>
      </w:r>
      <w:r w:rsidR="00BE7C0B" w:rsidRPr="00C41E89">
        <w:rPr>
          <w:sz w:val="28"/>
          <w:szCs w:val="28"/>
        </w:rPr>
        <w:t xml:space="preserve">Включить в </w:t>
      </w:r>
      <w:proofErr w:type="gramStart"/>
      <w:r w:rsidR="00BE7C0B" w:rsidRPr="00C41E89">
        <w:rPr>
          <w:sz w:val="28"/>
          <w:szCs w:val="28"/>
        </w:rPr>
        <w:t>реестр</w:t>
      </w:r>
      <w:r w:rsidR="00A574C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 муниципальн</w:t>
      </w:r>
      <w:r w:rsidR="00FF7C9F" w:rsidRPr="00C41E89">
        <w:rPr>
          <w:sz w:val="28"/>
          <w:szCs w:val="28"/>
        </w:rPr>
        <w:t>ого</w:t>
      </w:r>
      <w:proofErr w:type="gramEnd"/>
      <w:r w:rsidR="00FF7C9F" w:rsidRPr="00C41E89">
        <w:rPr>
          <w:sz w:val="28"/>
          <w:szCs w:val="28"/>
        </w:rPr>
        <w:t xml:space="preserve"> имущества</w:t>
      </w:r>
      <w:r w:rsidR="009E5E54" w:rsidRPr="00C41E89">
        <w:rPr>
          <w:sz w:val="28"/>
          <w:szCs w:val="28"/>
        </w:rPr>
        <w:t xml:space="preserve"> Калининского сельского     поселения объект</w:t>
      </w:r>
      <w:r w:rsidR="00A11B7A" w:rsidRPr="00C41E89">
        <w:rPr>
          <w:sz w:val="28"/>
          <w:szCs w:val="28"/>
        </w:rPr>
        <w:t>ы</w:t>
      </w:r>
      <w:r w:rsidR="00FF7C9F" w:rsidRPr="00C41E89">
        <w:rPr>
          <w:sz w:val="28"/>
          <w:szCs w:val="28"/>
        </w:rPr>
        <w:t xml:space="preserve"> недвижимости</w:t>
      </w:r>
      <w:r w:rsidR="009E5E54" w:rsidRPr="00C41E89">
        <w:rPr>
          <w:sz w:val="28"/>
          <w:szCs w:val="28"/>
        </w:rPr>
        <w:t xml:space="preserve">, </w:t>
      </w:r>
      <w:r w:rsidR="00454524" w:rsidRPr="00C41E89">
        <w:rPr>
          <w:sz w:val="28"/>
          <w:szCs w:val="28"/>
        </w:rPr>
        <w:t>согласно приложению</w:t>
      </w:r>
      <w:r w:rsidRPr="00C41E89">
        <w:rPr>
          <w:sz w:val="28"/>
          <w:szCs w:val="28"/>
        </w:rPr>
        <w:t xml:space="preserve">  к данному </w:t>
      </w:r>
      <w:r w:rsidR="009E5E54" w:rsidRPr="00C41E89">
        <w:rPr>
          <w:sz w:val="28"/>
          <w:szCs w:val="28"/>
        </w:rPr>
        <w:t xml:space="preserve">   </w:t>
      </w:r>
      <w:r w:rsidRPr="00C41E89">
        <w:rPr>
          <w:sz w:val="28"/>
          <w:szCs w:val="28"/>
        </w:rPr>
        <w:t xml:space="preserve">постановлению. </w:t>
      </w:r>
    </w:p>
    <w:p w:rsidR="007D3A7A" w:rsidRPr="00C41E89" w:rsidRDefault="007D3A7A" w:rsidP="00D156EE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2.</w:t>
      </w:r>
      <w:r w:rsidR="00D156EE">
        <w:rPr>
          <w:sz w:val="28"/>
          <w:szCs w:val="28"/>
        </w:rPr>
        <w:t>Ведущему специалисту - г</w:t>
      </w:r>
      <w:r w:rsidRPr="00C41E89">
        <w:rPr>
          <w:sz w:val="28"/>
          <w:szCs w:val="28"/>
        </w:rPr>
        <w:t>лавному бухгалте</w:t>
      </w:r>
      <w:r w:rsidR="00454524" w:rsidRPr="00C41E89">
        <w:rPr>
          <w:sz w:val="28"/>
          <w:szCs w:val="28"/>
        </w:rPr>
        <w:t>ру</w:t>
      </w:r>
      <w:r w:rsidR="00D156EE">
        <w:rPr>
          <w:sz w:val="28"/>
          <w:szCs w:val="28"/>
        </w:rPr>
        <w:t xml:space="preserve"> </w:t>
      </w:r>
      <w:r w:rsidR="00454524" w:rsidRPr="00C41E89">
        <w:rPr>
          <w:sz w:val="28"/>
          <w:szCs w:val="28"/>
        </w:rPr>
        <w:t>поставить</w:t>
      </w:r>
      <w:r w:rsidRPr="00C41E89">
        <w:rPr>
          <w:sz w:val="28"/>
          <w:szCs w:val="28"/>
        </w:rPr>
        <w:t xml:space="preserve"> на баланс</w:t>
      </w:r>
      <w:r w:rsidR="009E5E54" w:rsidRPr="00C41E89">
        <w:rPr>
          <w:sz w:val="28"/>
          <w:szCs w:val="28"/>
        </w:rPr>
        <w:t xml:space="preserve"> Администрации </w:t>
      </w:r>
      <w:r w:rsidR="00F02C40" w:rsidRPr="00C41E89">
        <w:rPr>
          <w:sz w:val="28"/>
          <w:szCs w:val="28"/>
        </w:rPr>
        <w:t xml:space="preserve">Калининского сельского </w:t>
      </w:r>
      <w:r w:rsidR="009E5E54" w:rsidRPr="00C41E89">
        <w:rPr>
          <w:sz w:val="28"/>
          <w:szCs w:val="28"/>
        </w:rPr>
        <w:t xml:space="preserve">поселения </w:t>
      </w:r>
      <w:r w:rsidR="00F02C40" w:rsidRPr="00C41E89">
        <w:rPr>
          <w:sz w:val="28"/>
          <w:szCs w:val="28"/>
        </w:rPr>
        <w:t xml:space="preserve">в раздел «Имущество казны» </w:t>
      </w:r>
      <w:r w:rsidR="009E5E54" w:rsidRPr="00C41E89">
        <w:rPr>
          <w:sz w:val="28"/>
          <w:szCs w:val="28"/>
        </w:rPr>
        <w:t>объект</w:t>
      </w:r>
      <w:r w:rsidR="00A11B7A" w:rsidRPr="00C41E89">
        <w:rPr>
          <w:sz w:val="28"/>
          <w:szCs w:val="28"/>
        </w:rPr>
        <w:t>ы</w:t>
      </w:r>
      <w:r w:rsidRPr="00C41E89">
        <w:rPr>
          <w:sz w:val="28"/>
          <w:szCs w:val="28"/>
        </w:rPr>
        <w:t xml:space="preserve"> </w:t>
      </w:r>
      <w:r w:rsidR="00D156EE" w:rsidRPr="00C41E89">
        <w:rPr>
          <w:sz w:val="28"/>
          <w:szCs w:val="28"/>
        </w:rPr>
        <w:t>недвижимости, согласно</w:t>
      </w:r>
      <w:r w:rsidR="00454524" w:rsidRPr="00C41E89">
        <w:rPr>
          <w:sz w:val="28"/>
          <w:szCs w:val="28"/>
        </w:rPr>
        <w:t xml:space="preserve"> </w:t>
      </w:r>
      <w:r w:rsidR="00D156EE" w:rsidRPr="00C41E89">
        <w:rPr>
          <w:sz w:val="28"/>
          <w:szCs w:val="28"/>
        </w:rPr>
        <w:t>приложению, к</w:t>
      </w:r>
      <w:r w:rsidRPr="00C41E89">
        <w:rPr>
          <w:sz w:val="28"/>
          <w:szCs w:val="28"/>
        </w:rPr>
        <w:t xml:space="preserve"> данному постановлению. </w:t>
      </w:r>
    </w:p>
    <w:p w:rsidR="001A6542" w:rsidRPr="00C41E89" w:rsidRDefault="007D3A7A" w:rsidP="00D156EE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3.</w:t>
      </w:r>
      <w:r w:rsidR="001A6542" w:rsidRPr="00C41E89">
        <w:rPr>
          <w:sz w:val="28"/>
          <w:szCs w:val="28"/>
        </w:rPr>
        <w:t xml:space="preserve">Настоящее постановление подлежит размещению </w:t>
      </w:r>
      <w:r w:rsidR="001A6542" w:rsidRPr="00C41E89">
        <w:rPr>
          <w:spacing w:val="-2"/>
          <w:sz w:val="28"/>
          <w:szCs w:val="28"/>
        </w:rPr>
        <w:t>на официальном сайте</w:t>
      </w:r>
      <w:r w:rsidR="001A6542" w:rsidRPr="00C41E89">
        <w:rPr>
          <w:rFonts w:eastAsia="Arial Unicode MS"/>
          <w:sz w:val="28"/>
          <w:szCs w:val="28"/>
        </w:rPr>
        <w:t xml:space="preserve"> </w:t>
      </w:r>
      <w:r w:rsidR="001A6542" w:rsidRPr="00C41E89">
        <w:rPr>
          <w:rFonts w:eastAsia="Arial Unicode MS"/>
          <w:b/>
          <w:sz w:val="28"/>
          <w:szCs w:val="28"/>
        </w:rPr>
        <w:t xml:space="preserve">              </w:t>
      </w:r>
      <w:r w:rsidR="001A6542" w:rsidRPr="00C41E89">
        <w:rPr>
          <w:rFonts w:eastAsia="Arial Unicode MS"/>
          <w:color w:val="000000"/>
          <w:sz w:val="28"/>
          <w:szCs w:val="28"/>
        </w:rPr>
        <w:t xml:space="preserve">Администрации Цимлянского </w:t>
      </w:r>
      <w:r w:rsidR="00D156EE" w:rsidRPr="00C41E89">
        <w:rPr>
          <w:rFonts w:eastAsia="Arial Unicode MS"/>
          <w:color w:val="000000"/>
          <w:sz w:val="28"/>
          <w:szCs w:val="28"/>
        </w:rPr>
        <w:t>района в</w:t>
      </w:r>
      <w:r w:rsidR="001A6542" w:rsidRPr="00C41E89">
        <w:rPr>
          <w:rFonts w:eastAsia="Arial Unicode MS"/>
          <w:color w:val="000000"/>
          <w:sz w:val="28"/>
          <w:szCs w:val="28"/>
        </w:rPr>
        <w:t xml:space="preserve"> разделе «</w:t>
      </w:r>
      <w:r w:rsidR="00D156EE" w:rsidRPr="00C41E89">
        <w:rPr>
          <w:rFonts w:eastAsia="Arial Unicode MS"/>
          <w:color w:val="000000"/>
          <w:sz w:val="28"/>
          <w:szCs w:val="28"/>
        </w:rPr>
        <w:t xml:space="preserve">Поселения» </w:t>
      </w:r>
      <w:r w:rsidR="00D156EE" w:rsidRPr="00C41E89">
        <w:rPr>
          <w:sz w:val="28"/>
          <w:szCs w:val="28"/>
        </w:rPr>
        <w:t>и</w:t>
      </w:r>
      <w:r w:rsidR="001A6542" w:rsidRPr="00C41E89">
        <w:rPr>
          <w:sz w:val="28"/>
          <w:szCs w:val="28"/>
        </w:rPr>
        <w:t xml:space="preserve"> вступает в </w:t>
      </w:r>
    </w:p>
    <w:p w:rsidR="007D3A7A" w:rsidRPr="00C41E89" w:rsidRDefault="001A6542" w:rsidP="00D156EE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силу после официального опубликования (обнародования). </w:t>
      </w:r>
    </w:p>
    <w:p w:rsidR="00AF2101" w:rsidRPr="00C41E89" w:rsidRDefault="007D3A7A" w:rsidP="00D156EE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4</w:t>
      </w:r>
      <w:r w:rsidR="001A6542" w:rsidRPr="00C41E89">
        <w:rPr>
          <w:sz w:val="28"/>
          <w:szCs w:val="28"/>
        </w:rPr>
        <w:t>.</w:t>
      </w:r>
      <w:r w:rsidR="00454524" w:rsidRPr="00C41E89">
        <w:rPr>
          <w:sz w:val="28"/>
          <w:szCs w:val="28"/>
        </w:rPr>
        <w:t>Контроль над</w:t>
      </w:r>
      <w:r w:rsidR="00D055F6" w:rsidRPr="00C41E89">
        <w:rPr>
          <w:sz w:val="28"/>
          <w:szCs w:val="28"/>
        </w:rPr>
        <w:t xml:space="preserve"> выполнением</w:t>
      </w:r>
      <w:r w:rsidR="007152F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данного </w:t>
      </w:r>
      <w:r w:rsidR="00EA104F" w:rsidRPr="00C41E89">
        <w:rPr>
          <w:sz w:val="28"/>
          <w:szCs w:val="28"/>
        </w:rPr>
        <w:t>постановле</w:t>
      </w:r>
      <w:r w:rsidR="007152FE" w:rsidRPr="00C41E89">
        <w:rPr>
          <w:sz w:val="28"/>
          <w:szCs w:val="28"/>
        </w:rPr>
        <w:t>ния</w:t>
      </w:r>
      <w:r w:rsidR="00AF2101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>оставляю за собой.</w:t>
      </w:r>
    </w:p>
    <w:p w:rsidR="00AF2101" w:rsidRPr="00C41E89" w:rsidRDefault="00AF2101" w:rsidP="00D156EE">
      <w:pPr>
        <w:ind w:left="284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 w:firstLine="720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/>
        <w:jc w:val="both"/>
        <w:rPr>
          <w:sz w:val="28"/>
          <w:szCs w:val="28"/>
        </w:rPr>
      </w:pPr>
    </w:p>
    <w:p w:rsidR="001A6542" w:rsidRPr="00C41E89" w:rsidRDefault="007D3A7A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AF2101" w:rsidRPr="00C41E89">
        <w:rPr>
          <w:sz w:val="28"/>
          <w:szCs w:val="28"/>
        </w:rPr>
        <w:t>Глава</w:t>
      </w:r>
      <w:r w:rsidR="00FF7C9F" w:rsidRPr="00C41E89">
        <w:rPr>
          <w:sz w:val="28"/>
          <w:szCs w:val="28"/>
        </w:rPr>
        <w:t xml:space="preserve"> Администрации</w:t>
      </w:r>
    </w:p>
    <w:p w:rsidR="001A6542" w:rsidRPr="00C41E89" w:rsidRDefault="00AF2101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</w:t>
      </w:r>
      <w:r w:rsidR="00E36C50" w:rsidRPr="00C41E89">
        <w:rPr>
          <w:sz w:val="28"/>
          <w:szCs w:val="28"/>
        </w:rPr>
        <w:t xml:space="preserve">  </w:t>
      </w:r>
      <w:r w:rsidR="001A6542" w:rsidRPr="00C41E89">
        <w:rPr>
          <w:sz w:val="28"/>
          <w:szCs w:val="28"/>
        </w:rPr>
        <w:t>сельского поселения</w:t>
      </w:r>
      <w:r w:rsidR="001A6542" w:rsidRPr="00C41E89">
        <w:rPr>
          <w:sz w:val="28"/>
          <w:szCs w:val="28"/>
        </w:rPr>
        <w:tab/>
        <w:t xml:space="preserve">                              А.Г. Савушинский                                                                      </w:t>
      </w:r>
    </w:p>
    <w:p w:rsidR="00FF7C9F" w:rsidRPr="00C41E89" w:rsidRDefault="00E411B3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</w:p>
    <w:p w:rsidR="00FF7C9F" w:rsidRPr="00C41E89" w:rsidRDefault="00FF7C9F" w:rsidP="00FF7C9F">
      <w:pPr>
        <w:rPr>
          <w:sz w:val="28"/>
          <w:szCs w:val="28"/>
        </w:rPr>
      </w:pPr>
    </w:p>
    <w:p w:rsidR="001A6542" w:rsidRPr="00C41E89" w:rsidRDefault="001A6542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  <w:sectPr w:rsidR="0063716B" w:rsidRPr="00C41E89" w:rsidSect="00FF7C9F">
          <w:pgSz w:w="11906" w:h="16838"/>
          <w:pgMar w:top="289" w:right="851" w:bottom="289" w:left="851" w:header="709" w:footer="709" w:gutter="0"/>
          <w:cols w:space="708"/>
          <w:docGrid w:linePitch="360"/>
        </w:sectPr>
      </w:pPr>
    </w:p>
    <w:p w:rsidR="0063716B" w:rsidRPr="00C41E89" w:rsidRDefault="0063716B" w:rsidP="00D156EE">
      <w:pPr>
        <w:pStyle w:val="ConsPlusNormal"/>
        <w:ind w:right="1092"/>
        <w:jc w:val="right"/>
      </w:pPr>
      <w:r w:rsidRPr="00C41E89">
        <w:lastRenderedPageBreak/>
        <w:t xml:space="preserve">                                                                                                                                                                 Приложение </w:t>
      </w:r>
    </w:p>
    <w:p w:rsidR="00D156EE" w:rsidRDefault="0063716B" w:rsidP="00D156EE">
      <w:pPr>
        <w:pStyle w:val="ConsPlusNormal"/>
        <w:ind w:right="951"/>
        <w:jc w:val="right"/>
      </w:pPr>
      <w:r w:rsidRPr="00C41E89">
        <w:t xml:space="preserve">                                                                                                                                                                 </w:t>
      </w:r>
      <w:r w:rsidR="00D156EE">
        <w:t xml:space="preserve">   </w:t>
      </w:r>
      <w:r w:rsidRPr="00C41E89">
        <w:t>к постановлению</w:t>
      </w:r>
      <w:r w:rsidR="00D156EE">
        <w:t xml:space="preserve"> </w:t>
      </w:r>
    </w:p>
    <w:p w:rsidR="0063716B" w:rsidRPr="00C41E89" w:rsidRDefault="00D156EE" w:rsidP="00D156EE">
      <w:pPr>
        <w:pStyle w:val="ConsPlusNormal"/>
        <w:tabs>
          <w:tab w:val="left" w:pos="15168"/>
        </w:tabs>
        <w:ind w:right="809"/>
        <w:jc w:val="right"/>
      </w:pPr>
      <w:r>
        <w:t xml:space="preserve">от 26.11.2019 г. №135 </w:t>
      </w:r>
      <w:r w:rsidR="0063716B" w:rsidRPr="00C41E89">
        <w:t xml:space="preserve">  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</w:t>
      </w: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410"/>
        <w:gridCol w:w="2410"/>
        <w:gridCol w:w="3969"/>
        <w:gridCol w:w="2126"/>
      </w:tblGrid>
      <w:tr w:rsidR="00F76E25" w:rsidRPr="00C41E89" w:rsidTr="00F76E25">
        <w:tc>
          <w:tcPr>
            <w:tcW w:w="567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№</w:t>
            </w:r>
          </w:p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п/п</w:t>
            </w:r>
          </w:p>
        </w:tc>
        <w:tc>
          <w:tcPr>
            <w:tcW w:w="2977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Наименование объектов</w:t>
            </w:r>
          </w:p>
        </w:tc>
        <w:tc>
          <w:tcPr>
            <w:tcW w:w="2410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Адрес</w:t>
            </w:r>
          </w:p>
        </w:tc>
        <w:tc>
          <w:tcPr>
            <w:tcW w:w="2410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Кадастровый (условный) номер</w:t>
            </w:r>
          </w:p>
        </w:tc>
        <w:tc>
          <w:tcPr>
            <w:tcW w:w="3969" w:type="dxa"/>
          </w:tcPr>
          <w:p w:rsidR="00F76E25" w:rsidRPr="00C41E89" w:rsidRDefault="00F76E25" w:rsidP="00F76E25">
            <w:pPr>
              <w:pStyle w:val="ConsPlusNormal"/>
            </w:pPr>
            <w:r w:rsidRPr="00C41E89">
              <w:t>Документ - основание</w:t>
            </w:r>
          </w:p>
        </w:tc>
        <w:tc>
          <w:tcPr>
            <w:tcW w:w="2126" w:type="dxa"/>
          </w:tcPr>
          <w:p w:rsidR="00F76E25" w:rsidRPr="00C41E89" w:rsidRDefault="00F76E25" w:rsidP="00F76E25">
            <w:pPr>
              <w:pStyle w:val="ConsPlusNormal"/>
            </w:pPr>
            <w:r>
              <w:t>Площадь</w:t>
            </w:r>
            <w:r w:rsidR="00567375">
              <w:t xml:space="preserve"> </w:t>
            </w:r>
            <w:r>
              <w:t>(протяженность)</w:t>
            </w:r>
          </w:p>
        </w:tc>
      </w:tr>
    </w:tbl>
    <w:tbl>
      <w:tblPr>
        <w:tblpPr w:leftFromText="180" w:rightFromText="180" w:vertAnchor="text" w:horzAnchor="margin" w:tblpY="2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569"/>
        <w:gridCol w:w="2977"/>
        <w:gridCol w:w="2410"/>
        <w:gridCol w:w="2410"/>
        <w:gridCol w:w="3969"/>
        <w:gridCol w:w="2126"/>
      </w:tblGrid>
      <w:tr w:rsidR="00F76E25" w:rsidRPr="00C41E89" w:rsidTr="00F76E25"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Антонов,</w:t>
            </w:r>
          </w:p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ул. Школьная</w:t>
            </w:r>
          </w:p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>Выписка из ЕГРН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41E89">
              <w:rPr>
                <w:sz w:val="28"/>
                <w:szCs w:val="28"/>
                <w:lang w:eastAsia="ru-RU"/>
              </w:rPr>
              <w:t>от 18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9 м</w:t>
            </w:r>
          </w:p>
        </w:tc>
      </w:tr>
      <w:tr w:rsidR="00F76E25" w:rsidRPr="00C41E89" w:rsidTr="00F76E25">
        <w:trPr>
          <w:trHeight w:val="695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Антонов,</w:t>
            </w:r>
          </w:p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0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>Выписка из ЕГРН от 03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59 кв.м.</w:t>
            </w:r>
          </w:p>
        </w:tc>
      </w:tr>
      <w:tr w:rsidR="00F76E25" w:rsidRPr="00C41E89" w:rsidTr="00F76E25">
        <w:trPr>
          <w:trHeight w:val="637"/>
        </w:trPr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Карнауховский,</w:t>
            </w:r>
          </w:p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552087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41:0060202:93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>Выписка из ЕГРН от 04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51 кв.м.</w:t>
            </w:r>
          </w:p>
        </w:tc>
      </w:tr>
      <w:tr w:rsidR="00F76E25" w:rsidRPr="00C41E89" w:rsidTr="00F76E25">
        <w:trPr>
          <w:trHeight w:val="635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  <w:p w:rsidR="00F76E25" w:rsidRPr="00C41E89" w:rsidRDefault="00F76E25" w:rsidP="00F76E2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Карнауховский,</w:t>
            </w:r>
          </w:p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пер. Теат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88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>Выписка из ЕГРН от 04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3 кв.м.</w:t>
            </w:r>
          </w:p>
        </w:tc>
      </w:tr>
      <w:tr w:rsidR="00F76E25" w:rsidRPr="00C41E89" w:rsidTr="00F76E25">
        <w:trPr>
          <w:trHeight w:val="252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  <w:p w:rsidR="00F76E25" w:rsidRPr="00C41E89" w:rsidRDefault="00F76E25" w:rsidP="00F76E2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Карнауховский,</w:t>
            </w:r>
          </w:p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60201: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>Выписка из ЕГРН от 04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00 кв.м.</w:t>
            </w:r>
          </w:p>
        </w:tc>
      </w:tr>
      <w:tr w:rsidR="00F76E25" w:rsidRPr="00C41E89" w:rsidTr="00F76E25">
        <w:trPr>
          <w:trHeight w:val="616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 xml:space="preserve">Земельный участок </w:t>
            </w:r>
          </w:p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Карнауховский,</w:t>
            </w:r>
          </w:p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ул. Степ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60201: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>Выписка из ЕГРН от 04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567375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8 кв.м.</w:t>
            </w:r>
          </w:p>
        </w:tc>
      </w:tr>
      <w:tr w:rsidR="00F76E25" w:rsidRPr="00C41E89" w:rsidTr="00F76E25">
        <w:trPr>
          <w:trHeight w:val="1173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ст-ца Терновская,</w:t>
            </w:r>
          </w:p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пер. Теат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>Выписка из ЕГРН от 08.11.2019</w:t>
            </w:r>
          </w:p>
          <w:p w:rsidR="00F76E25" w:rsidRPr="00C41E89" w:rsidRDefault="00F76E25" w:rsidP="00F76E25">
            <w:pPr>
              <w:tabs>
                <w:tab w:val="left" w:pos="2372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Default="00F76E25" w:rsidP="00F76E25">
            <w:pPr>
              <w:rPr>
                <w:sz w:val="28"/>
                <w:szCs w:val="28"/>
              </w:rPr>
            </w:pPr>
          </w:p>
          <w:p w:rsidR="00F76E25" w:rsidRPr="00C41E89" w:rsidRDefault="00F76E25" w:rsidP="00F76E25">
            <w:pPr>
              <w:tabs>
                <w:tab w:val="left" w:pos="23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 м</w:t>
            </w:r>
          </w:p>
        </w:tc>
      </w:tr>
      <w:tr w:rsidR="00F76E25" w:rsidRPr="00C41E89" w:rsidTr="00F76E25">
        <w:trPr>
          <w:trHeight w:val="598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  <w:p w:rsidR="00F76E25" w:rsidRPr="00C41E89" w:rsidRDefault="00F76E25" w:rsidP="00F76E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ст-ца Терновская,</w:t>
            </w:r>
          </w:p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пер. Теат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0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>Выписка из ЕГРН от 14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567375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54 кв.м.</w:t>
            </w:r>
          </w:p>
        </w:tc>
      </w:tr>
      <w:tr w:rsidR="00F76E25" w:rsidRPr="00C41E89" w:rsidTr="00F76E25">
        <w:trPr>
          <w:trHeight w:val="1002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х. Антонов,</w:t>
            </w:r>
          </w:p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60403:4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>Выписка из ЕГРН от 08.11.2019</w:t>
            </w:r>
          </w:p>
          <w:p w:rsidR="00F76E25" w:rsidRPr="00C41E89" w:rsidRDefault="00F76E25" w:rsidP="00F76E25">
            <w:pPr>
              <w:tabs>
                <w:tab w:val="left" w:pos="2089"/>
              </w:tabs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Default="00F76E25" w:rsidP="00F76E25">
            <w:pPr>
              <w:rPr>
                <w:sz w:val="28"/>
                <w:szCs w:val="28"/>
              </w:rPr>
            </w:pPr>
          </w:p>
          <w:p w:rsidR="00F76E25" w:rsidRPr="00C41E89" w:rsidRDefault="00F76E25" w:rsidP="00F76E25">
            <w:pPr>
              <w:tabs>
                <w:tab w:val="left" w:pos="20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 м</w:t>
            </w:r>
          </w:p>
        </w:tc>
      </w:tr>
      <w:tr w:rsidR="00F76E25" w:rsidRPr="00C41E89" w:rsidTr="00F76E25">
        <w:trPr>
          <w:trHeight w:val="678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 xml:space="preserve">Земельный участок </w:t>
            </w:r>
          </w:p>
          <w:p w:rsidR="00F76E25" w:rsidRPr="00C41E89" w:rsidRDefault="00F76E25" w:rsidP="00F76E2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ст-ца Терновская,</w:t>
            </w:r>
          </w:p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0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>Выписка из ЕГРН от 12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567375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96 кв.м.</w:t>
            </w:r>
          </w:p>
        </w:tc>
      </w:tr>
      <w:tr w:rsidR="00F76E25" w:rsidRPr="00C41E89" w:rsidTr="00F76E25">
        <w:trPr>
          <w:trHeight w:val="170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ст-ца Терновская,</w:t>
            </w:r>
          </w:p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1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>Выписка из ЕГРН от 20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8 м</w:t>
            </w:r>
          </w:p>
        </w:tc>
      </w:tr>
      <w:tr w:rsidR="00F76E25" w:rsidRPr="00C41E89" w:rsidTr="00F76E25">
        <w:trPr>
          <w:trHeight w:val="526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Автодорога с асфальтобетонным покрыт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ст-ца Терновская,</w:t>
            </w:r>
          </w:p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1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>Выписка из ЕГРН от 20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24 м</w:t>
            </w:r>
          </w:p>
        </w:tc>
      </w:tr>
      <w:tr w:rsidR="00F76E25" w:rsidRPr="00C41E89" w:rsidTr="00F76E25">
        <w:trPr>
          <w:trHeight w:val="169"/>
        </w:trPr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6E25" w:rsidRPr="00C41E89" w:rsidRDefault="00F76E25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 xml:space="preserve">Земельный участок </w:t>
            </w:r>
          </w:p>
          <w:p w:rsidR="00F76E25" w:rsidRPr="00C41E89" w:rsidRDefault="00F76E25" w:rsidP="00F76E2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ст-ца Терновская,</w:t>
            </w:r>
          </w:p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61:41:0000000:190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F76E25" w:rsidP="00F76E25">
            <w:pPr>
              <w:pStyle w:val="aa"/>
              <w:rPr>
                <w:sz w:val="28"/>
                <w:szCs w:val="28"/>
                <w:lang w:eastAsia="ru-RU"/>
              </w:rPr>
            </w:pPr>
            <w:r w:rsidRPr="00C41E89">
              <w:rPr>
                <w:sz w:val="28"/>
                <w:szCs w:val="28"/>
                <w:lang w:eastAsia="ru-RU"/>
              </w:rPr>
              <w:t>Выписка из ЕГРН от 12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567375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23 кв.м.</w:t>
            </w:r>
          </w:p>
        </w:tc>
      </w:tr>
    </w:tbl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ED675F" w:rsidRPr="00C41E89" w:rsidRDefault="00621803" w:rsidP="00294B39">
      <w:pPr>
        <w:rPr>
          <w:sz w:val="28"/>
          <w:szCs w:val="28"/>
        </w:rPr>
      </w:pPr>
      <w:r w:rsidRPr="00C41E89">
        <w:rPr>
          <w:sz w:val="28"/>
          <w:szCs w:val="28"/>
        </w:rPr>
        <w:t xml:space="preserve">        </w:t>
      </w: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ED675F" w:rsidRPr="00C41E89" w:rsidRDefault="00ED675F" w:rsidP="00294B39">
      <w:pPr>
        <w:rPr>
          <w:sz w:val="28"/>
          <w:szCs w:val="28"/>
        </w:rPr>
      </w:pPr>
    </w:p>
    <w:p w:rsidR="0063716B" w:rsidRPr="00C41E89" w:rsidRDefault="00ED675F" w:rsidP="00294B39">
      <w:pPr>
        <w:rPr>
          <w:sz w:val="28"/>
          <w:szCs w:val="28"/>
        </w:rPr>
      </w:pPr>
      <w:r w:rsidRPr="00C41E89">
        <w:rPr>
          <w:sz w:val="28"/>
          <w:szCs w:val="28"/>
        </w:rPr>
        <w:t xml:space="preserve">         </w:t>
      </w:r>
      <w:r w:rsidR="00294B39" w:rsidRPr="00C41E89">
        <w:rPr>
          <w:sz w:val="28"/>
          <w:szCs w:val="28"/>
        </w:rPr>
        <w:t xml:space="preserve">Глава </w:t>
      </w:r>
      <w:r w:rsidR="0063716B" w:rsidRPr="00C41E89">
        <w:rPr>
          <w:sz w:val="28"/>
          <w:szCs w:val="28"/>
        </w:rPr>
        <w:t xml:space="preserve">Администрации </w:t>
      </w:r>
    </w:p>
    <w:p w:rsidR="0063716B" w:rsidRPr="00C41E89" w:rsidRDefault="0063716B" w:rsidP="0063716B">
      <w:pPr>
        <w:tabs>
          <w:tab w:val="left" w:pos="8160"/>
        </w:tabs>
        <w:rPr>
          <w:sz w:val="28"/>
          <w:szCs w:val="28"/>
        </w:rPr>
      </w:pPr>
      <w:r w:rsidRPr="00C41E89">
        <w:rPr>
          <w:sz w:val="28"/>
          <w:szCs w:val="28"/>
        </w:rPr>
        <w:t xml:space="preserve">         Калининского сельского поселения</w:t>
      </w:r>
      <w:r w:rsidRPr="00C41E89">
        <w:rPr>
          <w:sz w:val="28"/>
          <w:szCs w:val="28"/>
        </w:rPr>
        <w:tab/>
        <w:t>А.Г. Савушинский</w:t>
      </w:r>
    </w:p>
    <w:p w:rsidR="0063716B" w:rsidRPr="00C41E89" w:rsidRDefault="0063716B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sectPr w:rsidR="00FF7C9F" w:rsidRPr="00C41E89" w:rsidSect="0063716B">
      <w:pgSz w:w="16838" w:h="11906" w:orient="landscape"/>
      <w:pgMar w:top="851" w:right="289" w:bottom="851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A96"/>
    <w:multiLevelType w:val="hybridMultilevel"/>
    <w:tmpl w:val="889EAB94"/>
    <w:lvl w:ilvl="0" w:tplc="70A28B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5F16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9EB771E"/>
    <w:multiLevelType w:val="hybridMultilevel"/>
    <w:tmpl w:val="5D38B04E"/>
    <w:lvl w:ilvl="0" w:tplc="4D88C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187EDDDE">
      <w:numFmt w:val="none"/>
      <w:lvlText w:val=""/>
      <w:lvlJc w:val="left"/>
      <w:pPr>
        <w:tabs>
          <w:tab w:val="num" w:pos="360"/>
        </w:tabs>
      </w:pPr>
    </w:lvl>
    <w:lvl w:ilvl="2" w:tplc="065C78D6">
      <w:numFmt w:val="none"/>
      <w:lvlText w:val=""/>
      <w:lvlJc w:val="left"/>
      <w:pPr>
        <w:tabs>
          <w:tab w:val="num" w:pos="360"/>
        </w:tabs>
      </w:pPr>
    </w:lvl>
    <w:lvl w:ilvl="3" w:tplc="461860B6">
      <w:numFmt w:val="none"/>
      <w:lvlText w:val=""/>
      <w:lvlJc w:val="left"/>
      <w:pPr>
        <w:tabs>
          <w:tab w:val="num" w:pos="360"/>
        </w:tabs>
      </w:pPr>
    </w:lvl>
    <w:lvl w:ilvl="4" w:tplc="7E40CCDE">
      <w:numFmt w:val="none"/>
      <w:lvlText w:val=""/>
      <w:lvlJc w:val="left"/>
      <w:pPr>
        <w:tabs>
          <w:tab w:val="num" w:pos="360"/>
        </w:tabs>
      </w:pPr>
    </w:lvl>
    <w:lvl w:ilvl="5" w:tplc="EDB035A4">
      <w:numFmt w:val="none"/>
      <w:lvlText w:val=""/>
      <w:lvlJc w:val="left"/>
      <w:pPr>
        <w:tabs>
          <w:tab w:val="num" w:pos="360"/>
        </w:tabs>
      </w:pPr>
    </w:lvl>
    <w:lvl w:ilvl="6" w:tplc="4112C632">
      <w:numFmt w:val="none"/>
      <w:lvlText w:val=""/>
      <w:lvlJc w:val="left"/>
      <w:pPr>
        <w:tabs>
          <w:tab w:val="num" w:pos="360"/>
        </w:tabs>
      </w:pPr>
    </w:lvl>
    <w:lvl w:ilvl="7" w:tplc="048E21D2">
      <w:numFmt w:val="none"/>
      <w:lvlText w:val=""/>
      <w:lvlJc w:val="left"/>
      <w:pPr>
        <w:tabs>
          <w:tab w:val="num" w:pos="360"/>
        </w:tabs>
      </w:pPr>
    </w:lvl>
    <w:lvl w:ilvl="8" w:tplc="FAA0900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32F3B2B"/>
    <w:multiLevelType w:val="hybridMultilevel"/>
    <w:tmpl w:val="3514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D83D36"/>
    <w:multiLevelType w:val="hybridMultilevel"/>
    <w:tmpl w:val="A06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6766E4"/>
    <w:multiLevelType w:val="hybridMultilevel"/>
    <w:tmpl w:val="F20E8D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6423F4"/>
    <w:multiLevelType w:val="hybridMultilevel"/>
    <w:tmpl w:val="8E90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4B2ED3"/>
    <w:multiLevelType w:val="hybridMultilevel"/>
    <w:tmpl w:val="AA5E7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0673"/>
    <w:rsid w:val="000014A1"/>
    <w:rsid w:val="00022C48"/>
    <w:rsid w:val="00051FB3"/>
    <w:rsid w:val="0006497D"/>
    <w:rsid w:val="0007238D"/>
    <w:rsid w:val="000A566C"/>
    <w:rsid w:val="000D2E60"/>
    <w:rsid w:val="000F12DD"/>
    <w:rsid w:val="000F343D"/>
    <w:rsid w:val="00106195"/>
    <w:rsid w:val="00121A9B"/>
    <w:rsid w:val="00133CDA"/>
    <w:rsid w:val="0014767D"/>
    <w:rsid w:val="001559BA"/>
    <w:rsid w:val="00161E4B"/>
    <w:rsid w:val="00173229"/>
    <w:rsid w:val="001A0A74"/>
    <w:rsid w:val="001A6542"/>
    <w:rsid w:val="001C0A2E"/>
    <w:rsid w:val="001F59FA"/>
    <w:rsid w:val="002541FA"/>
    <w:rsid w:val="002652A3"/>
    <w:rsid w:val="00294B39"/>
    <w:rsid w:val="002C2B49"/>
    <w:rsid w:val="0031201F"/>
    <w:rsid w:val="003267BF"/>
    <w:rsid w:val="00361CA0"/>
    <w:rsid w:val="003C5FCA"/>
    <w:rsid w:val="003D6DD1"/>
    <w:rsid w:val="004265A4"/>
    <w:rsid w:val="00454524"/>
    <w:rsid w:val="00472F08"/>
    <w:rsid w:val="00474AB4"/>
    <w:rsid w:val="004903E3"/>
    <w:rsid w:val="00492C42"/>
    <w:rsid w:val="00496810"/>
    <w:rsid w:val="004977AB"/>
    <w:rsid w:val="004A557B"/>
    <w:rsid w:val="00513128"/>
    <w:rsid w:val="00547989"/>
    <w:rsid w:val="00550C35"/>
    <w:rsid w:val="005513F3"/>
    <w:rsid w:val="00552087"/>
    <w:rsid w:val="00567375"/>
    <w:rsid w:val="005701CB"/>
    <w:rsid w:val="005B759D"/>
    <w:rsid w:val="005C49C9"/>
    <w:rsid w:val="005D4C7B"/>
    <w:rsid w:val="005D7BEB"/>
    <w:rsid w:val="005E1171"/>
    <w:rsid w:val="00605FD2"/>
    <w:rsid w:val="00605FF2"/>
    <w:rsid w:val="00621803"/>
    <w:rsid w:val="0063716B"/>
    <w:rsid w:val="006544BD"/>
    <w:rsid w:val="00665D09"/>
    <w:rsid w:val="00677EB8"/>
    <w:rsid w:val="00686E01"/>
    <w:rsid w:val="006871D2"/>
    <w:rsid w:val="006C0673"/>
    <w:rsid w:val="006C12B9"/>
    <w:rsid w:val="006D7C52"/>
    <w:rsid w:val="006E747C"/>
    <w:rsid w:val="006F28CE"/>
    <w:rsid w:val="007152FE"/>
    <w:rsid w:val="00726237"/>
    <w:rsid w:val="0074480E"/>
    <w:rsid w:val="00753B55"/>
    <w:rsid w:val="00757AFE"/>
    <w:rsid w:val="00765B46"/>
    <w:rsid w:val="007724D5"/>
    <w:rsid w:val="00785B94"/>
    <w:rsid w:val="0078693E"/>
    <w:rsid w:val="007A0FE6"/>
    <w:rsid w:val="007C77A2"/>
    <w:rsid w:val="007D32FC"/>
    <w:rsid w:val="007D3A7A"/>
    <w:rsid w:val="007D52EE"/>
    <w:rsid w:val="007F31EE"/>
    <w:rsid w:val="007F431B"/>
    <w:rsid w:val="008173A0"/>
    <w:rsid w:val="008749AC"/>
    <w:rsid w:val="00886964"/>
    <w:rsid w:val="0089764C"/>
    <w:rsid w:val="008A2119"/>
    <w:rsid w:val="008C08E2"/>
    <w:rsid w:val="00927634"/>
    <w:rsid w:val="009370CE"/>
    <w:rsid w:val="009D4227"/>
    <w:rsid w:val="009E5E54"/>
    <w:rsid w:val="009E7DA7"/>
    <w:rsid w:val="009F2EEB"/>
    <w:rsid w:val="00A051F8"/>
    <w:rsid w:val="00A10214"/>
    <w:rsid w:val="00A11B7A"/>
    <w:rsid w:val="00A353D1"/>
    <w:rsid w:val="00A574CE"/>
    <w:rsid w:val="00A60D77"/>
    <w:rsid w:val="00A65EAA"/>
    <w:rsid w:val="00A75692"/>
    <w:rsid w:val="00AA2C58"/>
    <w:rsid w:val="00AD45B2"/>
    <w:rsid w:val="00AE1AE7"/>
    <w:rsid w:val="00AF0429"/>
    <w:rsid w:val="00AF2101"/>
    <w:rsid w:val="00B251FD"/>
    <w:rsid w:val="00B52944"/>
    <w:rsid w:val="00B7633B"/>
    <w:rsid w:val="00B77FB0"/>
    <w:rsid w:val="00B81056"/>
    <w:rsid w:val="00B82CC2"/>
    <w:rsid w:val="00B900BB"/>
    <w:rsid w:val="00BE7C0B"/>
    <w:rsid w:val="00C002D6"/>
    <w:rsid w:val="00C41E31"/>
    <w:rsid w:val="00C41E89"/>
    <w:rsid w:val="00C75BC9"/>
    <w:rsid w:val="00CA612C"/>
    <w:rsid w:val="00CB6A88"/>
    <w:rsid w:val="00CC08C8"/>
    <w:rsid w:val="00CC0E56"/>
    <w:rsid w:val="00CC507B"/>
    <w:rsid w:val="00CE3528"/>
    <w:rsid w:val="00D01C29"/>
    <w:rsid w:val="00D0320D"/>
    <w:rsid w:val="00D055F6"/>
    <w:rsid w:val="00D156EE"/>
    <w:rsid w:val="00D53386"/>
    <w:rsid w:val="00D53942"/>
    <w:rsid w:val="00D6080E"/>
    <w:rsid w:val="00D62C10"/>
    <w:rsid w:val="00D62DA8"/>
    <w:rsid w:val="00D86703"/>
    <w:rsid w:val="00DA1815"/>
    <w:rsid w:val="00DA41F2"/>
    <w:rsid w:val="00DA6746"/>
    <w:rsid w:val="00DB1B58"/>
    <w:rsid w:val="00DD0630"/>
    <w:rsid w:val="00DD0ECA"/>
    <w:rsid w:val="00DD4479"/>
    <w:rsid w:val="00DE5F70"/>
    <w:rsid w:val="00E36C50"/>
    <w:rsid w:val="00E411B3"/>
    <w:rsid w:val="00E7246A"/>
    <w:rsid w:val="00E945A2"/>
    <w:rsid w:val="00EA104F"/>
    <w:rsid w:val="00ED675F"/>
    <w:rsid w:val="00EE22E3"/>
    <w:rsid w:val="00EE3EAA"/>
    <w:rsid w:val="00EF48AF"/>
    <w:rsid w:val="00F02C40"/>
    <w:rsid w:val="00F100D0"/>
    <w:rsid w:val="00F14883"/>
    <w:rsid w:val="00F50E9E"/>
    <w:rsid w:val="00F55B2A"/>
    <w:rsid w:val="00F60A77"/>
    <w:rsid w:val="00F74EBA"/>
    <w:rsid w:val="00F76E25"/>
    <w:rsid w:val="00F81819"/>
    <w:rsid w:val="00F94977"/>
    <w:rsid w:val="00FA680B"/>
    <w:rsid w:val="00FB1E3C"/>
    <w:rsid w:val="00FD0BAE"/>
    <w:rsid w:val="00FE6827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BC98F-AD16-48C3-9E76-39400633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0E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2C10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rsid w:val="00D62C10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qFormat/>
    <w:rsid w:val="00E7246A"/>
    <w:pPr>
      <w:jc w:val="center"/>
    </w:pPr>
    <w:rPr>
      <w:sz w:val="28"/>
      <w:szCs w:val="20"/>
      <w:u w:val="single"/>
    </w:rPr>
  </w:style>
  <w:style w:type="paragraph" w:styleId="a6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0630"/>
    <w:pPr>
      <w:spacing w:after="120" w:line="480" w:lineRule="auto"/>
    </w:pPr>
  </w:style>
  <w:style w:type="table" w:styleId="a7">
    <w:name w:val="Table Grid"/>
    <w:basedOn w:val="a1"/>
    <w:rsid w:val="00F7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A65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link w:val="a9"/>
    <w:rsid w:val="006371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637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16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63716B"/>
    <w:pPr>
      <w:suppressAutoHyphens/>
    </w:pPr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D15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0BD15-46B7-4158-86F2-2E7C9AB2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3665</CharactersWithSpaces>
  <SharedDoc>false</SharedDoc>
  <HLinks>
    <vt:vector size="12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eduportal.donland.ru/main</vt:lpwstr>
      </vt:variant>
      <vt:variant>
        <vt:lpwstr/>
      </vt:variant>
      <vt:variant>
        <vt:i4>6161418</vt:i4>
      </vt:variant>
      <vt:variant>
        <vt:i4>2286</vt:i4>
      </vt:variant>
      <vt:variant>
        <vt:i4>1025</vt:i4>
      </vt:variant>
      <vt:variant>
        <vt:i4>1</vt:i4>
      </vt:variant>
      <vt:variant>
        <vt:lpwstr>C:\Documents and Settings\г\Мои документы\Флешка\UMK\01.files\logo-mini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admin</cp:lastModifiedBy>
  <cp:revision>6</cp:revision>
  <cp:lastPrinted>2019-11-26T07:01:00Z</cp:lastPrinted>
  <dcterms:created xsi:type="dcterms:W3CDTF">2019-11-26T05:44:00Z</dcterms:created>
  <dcterms:modified xsi:type="dcterms:W3CDTF">2019-11-27T10:26:00Z</dcterms:modified>
</cp:coreProperties>
</file>